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A2DD8" w14:textId="59AAE9AF" w:rsidR="00F84D11" w:rsidRPr="008E5650" w:rsidRDefault="00F84D11" w:rsidP="00166629">
      <w:pPr>
        <w:pStyle w:val="Title"/>
        <w:spacing w:line="360" w:lineRule="auto"/>
        <w:outlineLvl w:val="0"/>
        <w:rPr>
          <w:rFonts w:ascii="Arial" w:hAnsi="Arial" w:cs="Arial"/>
          <w:sz w:val="20"/>
        </w:rPr>
      </w:pPr>
      <w:bookmarkStart w:id="0" w:name="_GoBack"/>
      <w:bookmarkEnd w:id="0"/>
      <w:r w:rsidRPr="00D13B3B">
        <w:rPr>
          <w:rFonts w:ascii="Arial" w:hAnsi="Arial" w:cs="Arial"/>
          <w:sz w:val="20"/>
        </w:rPr>
        <w:t xml:space="preserve">AFFIDAVIT TO LODGE A </w:t>
      </w:r>
      <w:r w:rsidRPr="008E5650">
        <w:rPr>
          <w:rFonts w:ascii="Arial" w:hAnsi="Arial" w:cs="Arial"/>
          <w:sz w:val="20"/>
        </w:rPr>
        <w:t>COMPLAINT OF IMPROPER CONDUCT IN TERMS OF SECTION 2</w:t>
      </w:r>
      <w:r w:rsidR="00F279D2">
        <w:rPr>
          <w:rFonts w:ascii="Arial" w:hAnsi="Arial" w:cs="Arial"/>
          <w:sz w:val="20"/>
        </w:rPr>
        <w:t>8</w:t>
      </w:r>
      <w:r w:rsidRPr="008E5650">
        <w:rPr>
          <w:rFonts w:ascii="Arial" w:hAnsi="Arial" w:cs="Arial"/>
          <w:sz w:val="20"/>
        </w:rPr>
        <w:t xml:space="preserve"> OF THE ARCHITECTURAL PROFESSION ACT</w:t>
      </w:r>
    </w:p>
    <w:p w14:paraId="532FDC07" w14:textId="6E18CB7C" w:rsidR="00D13B3B" w:rsidRPr="008E5650" w:rsidRDefault="00D13B3B" w:rsidP="00166629">
      <w:pPr>
        <w:pStyle w:val="Title"/>
        <w:spacing w:line="360" w:lineRule="auto"/>
        <w:outlineLvl w:val="0"/>
        <w:rPr>
          <w:rFonts w:ascii="Arial" w:hAnsi="Arial" w:cs="Arial"/>
          <w:sz w:val="20"/>
        </w:rPr>
      </w:pPr>
    </w:p>
    <w:p w14:paraId="4843572C" w14:textId="3077E26A" w:rsidR="00D13B3B" w:rsidRPr="00084957" w:rsidRDefault="00D13B3B" w:rsidP="00D13B3B">
      <w:pPr>
        <w:pStyle w:val="Title"/>
        <w:spacing w:line="360" w:lineRule="auto"/>
        <w:jc w:val="both"/>
        <w:outlineLvl w:val="0"/>
        <w:rPr>
          <w:rFonts w:ascii="Franklin Gothic Book" w:hAnsi="Franklin Gothic Book" w:cs="Arial"/>
          <w:sz w:val="22"/>
          <w:szCs w:val="22"/>
        </w:rPr>
      </w:pPr>
      <w:r w:rsidRPr="00084957">
        <w:rPr>
          <w:rFonts w:ascii="Franklin Gothic Book" w:hAnsi="Franklin Gothic Book" w:cs="Arial"/>
          <w:sz w:val="22"/>
          <w:szCs w:val="22"/>
        </w:rPr>
        <w:t>A registered person wishing to complain against the conduct of a</w:t>
      </w:r>
      <w:r w:rsidR="00084957">
        <w:rPr>
          <w:rFonts w:ascii="Franklin Gothic Book" w:hAnsi="Franklin Gothic Book" w:cs="Arial"/>
          <w:sz w:val="22"/>
          <w:szCs w:val="22"/>
        </w:rPr>
        <w:t>nother</w:t>
      </w:r>
      <w:r w:rsidRPr="00084957">
        <w:rPr>
          <w:rFonts w:ascii="Franklin Gothic Book" w:hAnsi="Franklin Gothic Book" w:cs="Arial"/>
          <w:sz w:val="22"/>
          <w:szCs w:val="22"/>
        </w:rPr>
        <w:t xml:space="preserve"> r</w:t>
      </w:r>
      <w:r w:rsidR="008E5650" w:rsidRPr="00084957">
        <w:rPr>
          <w:rFonts w:ascii="Franklin Gothic Book" w:hAnsi="Franklin Gothic Book" w:cs="Arial"/>
          <w:sz w:val="22"/>
          <w:szCs w:val="22"/>
        </w:rPr>
        <w:t xml:space="preserve">egistered person, </w:t>
      </w:r>
      <w:r w:rsidRPr="00084957">
        <w:rPr>
          <w:rFonts w:ascii="Franklin Gothic Book" w:hAnsi="Franklin Gothic Book" w:cs="Arial"/>
          <w:sz w:val="22"/>
          <w:szCs w:val="22"/>
        </w:rPr>
        <w:t>must initiate the process by comp</w:t>
      </w:r>
      <w:r w:rsidR="008E5650" w:rsidRPr="00084957">
        <w:rPr>
          <w:rFonts w:ascii="Franklin Gothic Book" w:hAnsi="Franklin Gothic Book" w:cs="Arial"/>
          <w:sz w:val="22"/>
          <w:szCs w:val="22"/>
        </w:rPr>
        <w:t xml:space="preserve">leting and signing this complaint affidavit. </w:t>
      </w:r>
    </w:p>
    <w:p w14:paraId="1DB44CF1" w14:textId="77777777" w:rsidR="00166629" w:rsidRPr="008E5650" w:rsidRDefault="00166629" w:rsidP="00166629">
      <w:pPr>
        <w:pStyle w:val="Title"/>
        <w:spacing w:line="360" w:lineRule="auto"/>
        <w:outlineLvl w:val="0"/>
        <w:rPr>
          <w:rFonts w:ascii="Arial" w:hAnsi="Arial" w:cs="Arial"/>
          <w:b w:val="0"/>
          <w:sz w:val="20"/>
        </w:rPr>
      </w:pPr>
    </w:p>
    <w:p w14:paraId="37AC2FB7" w14:textId="2C5A8506" w:rsidR="0071257E" w:rsidRPr="008E5650" w:rsidRDefault="00F84D11" w:rsidP="00166629">
      <w:pPr>
        <w:pStyle w:val="Title"/>
        <w:spacing w:line="360" w:lineRule="auto"/>
        <w:outlineLvl w:val="0"/>
        <w:rPr>
          <w:rFonts w:ascii="Arial" w:hAnsi="Arial" w:cs="Arial"/>
          <w:b w:val="0"/>
          <w:sz w:val="20"/>
        </w:rPr>
      </w:pPr>
      <w:r w:rsidRPr="008E5650">
        <w:rPr>
          <w:rFonts w:ascii="Arial" w:hAnsi="Arial" w:cs="Arial"/>
          <w:b w:val="0"/>
          <w:sz w:val="20"/>
        </w:rPr>
        <w:t>1.</w:t>
      </w:r>
    </w:p>
    <w:p w14:paraId="7E49D308" w14:textId="5EE6539D" w:rsidR="00F84D11" w:rsidRPr="008E5650" w:rsidRDefault="00F84D11" w:rsidP="00F84D1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E5650">
        <w:rPr>
          <w:rFonts w:ascii="Arial" w:hAnsi="Arial" w:cs="Arial"/>
          <w:color w:val="000000"/>
          <w:sz w:val="20"/>
          <w:szCs w:val="20"/>
        </w:rPr>
        <w:t>I, the undersigned, _________________________________________________</w:t>
      </w:r>
      <w:r w:rsidR="00E9760A"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7131D742" w14:textId="77777777" w:rsidR="00F84D11" w:rsidRPr="00D13B3B" w:rsidRDefault="00F84D11" w:rsidP="00F84D11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D13B3B"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 w:rsidRPr="00D13B3B">
        <w:rPr>
          <w:rFonts w:ascii="Arial" w:hAnsi="Arial" w:cs="Arial"/>
          <w:color w:val="000000"/>
          <w:sz w:val="20"/>
          <w:szCs w:val="20"/>
        </w:rPr>
        <w:t xml:space="preserve"> full name)</w:t>
      </w:r>
    </w:p>
    <w:p w14:paraId="664B3E74" w14:textId="77777777" w:rsidR="00E9760A" w:rsidRDefault="00F84D11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with identity number________________________________________________</w:t>
      </w:r>
      <w:r w:rsidR="00E9760A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E9760A">
        <w:rPr>
          <w:rFonts w:ascii="Arial" w:hAnsi="Arial" w:cs="Arial"/>
          <w:color w:val="000000"/>
          <w:sz w:val="20"/>
          <w:szCs w:val="20"/>
        </w:rPr>
        <w:t>catergory</w:t>
      </w:r>
      <w:proofErr w:type="spellEnd"/>
      <w:r w:rsidR="00E9760A">
        <w:rPr>
          <w:rFonts w:ascii="Arial" w:hAnsi="Arial" w:cs="Arial"/>
          <w:color w:val="000000"/>
          <w:sz w:val="20"/>
          <w:szCs w:val="20"/>
        </w:rPr>
        <w:t xml:space="preserve"> of </w:t>
      </w:r>
    </w:p>
    <w:p w14:paraId="06606F6C" w14:textId="6FA7D77B" w:rsidR="00507BB1" w:rsidRPr="00D13B3B" w:rsidRDefault="007C3065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 xml:space="preserve">Professional Architect/ Professional Senior Architectural Technologist/ Professional Technologist/ Professional Architectural Draughtsperson or a Candidate </w:t>
      </w:r>
    </w:p>
    <w:p w14:paraId="7FFB65A0" w14:textId="7D704528" w:rsidR="00F84D11" w:rsidRPr="00D13B3B" w:rsidRDefault="007C3065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  <w:r w:rsidR="00E9760A" w:rsidRPr="00E9760A">
        <w:t xml:space="preserve"> </w:t>
      </w:r>
      <w:r w:rsidR="00E9760A" w:rsidRPr="00E9760A">
        <w:rPr>
          <w:rFonts w:ascii="Arial" w:hAnsi="Arial" w:cs="Arial"/>
          <w:color w:val="000000"/>
          <w:sz w:val="20"/>
          <w:szCs w:val="20"/>
        </w:rPr>
        <w:t>with registration number</w:t>
      </w:r>
      <w:r w:rsidR="00E9760A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6C72A0F5" w14:textId="6BE49B17" w:rsidR="00F84D11" w:rsidRPr="00D13B3B" w:rsidRDefault="00F84D11" w:rsidP="00F84D1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do hereby depose and swear to be th</w:t>
      </w:r>
      <w:r w:rsidR="007C3065" w:rsidRPr="00D13B3B">
        <w:rPr>
          <w:rFonts w:ascii="Arial" w:hAnsi="Arial" w:cs="Arial"/>
          <w:color w:val="000000"/>
          <w:sz w:val="20"/>
          <w:szCs w:val="20"/>
        </w:rPr>
        <w:t xml:space="preserve">e truth/declare under oath </w:t>
      </w:r>
      <w:r w:rsidRPr="00D13B3B">
        <w:rPr>
          <w:rFonts w:ascii="Arial" w:hAnsi="Arial" w:cs="Arial"/>
          <w:color w:val="000000"/>
          <w:sz w:val="20"/>
          <w:szCs w:val="20"/>
        </w:rPr>
        <w:t>the following:</w:t>
      </w:r>
    </w:p>
    <w:p w14:paraId="3C1EB259" w14:textId="00ACD6E1" w:rsidR="007C3065" w:rsidRPr="00D13B3B" w:rsidRDefault="007C3065" w:rsidP="00F84D1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542A7341" w14:textId="29C3C0C3" w:rsidR="007C3065" w:rsidRPr="00D13B3B" w:rsidRDefault="007C3065" w:rsidP="007C3065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 xml:space="preserve">2. </w:t>
      </w:r>
    </w:p>
    <w:p w14:paraId="7B9477B3" w14:textId="0DFFA881" w:rsidR="007C3065" w:rsidRPr="00D13B3B" w:rsidRDefault="007C3065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I am the complainant in this matter, an adult male/female (please tick applicable gender) person with the following particulars:</w:t>
      </w:r>
    </w:p>
    <w:p w14:paraId="0C1BA577" w14:textId="77777777" w:rsidR="00166629" w:rsidRPr="00D13B3B" w:rsidRDefault="00166629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Residential Address and/or Work Address:</w:t>
      </w:r>
    </w:p>
    <w:p w14:paraId="23F014E9" w14:textId="46A86166" w:rsidR="00166629" w:rsidRPr="00D13B3B" w:rsidRDefault="00166629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________</w:t>
      </w:r>
    </w:p>
    <w:p w14:paraId="39D600EC" w14:textId="77777777" w:rsidR="00166629" w:rsidRPr="00D13B3B" w:rsidRDefault="00507BB1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Organization/ practice name:</w:t>
      </w:r>
    </w:p>
    <w:p w14:paraId="1CD238BC" w14:textId="09E5D2B8" w:rsidR="00507BB1" w:rsidRPr="00D13B3B" w:rsidRDefault="00507BB1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4DC376EF" w14:textId="6137125D" w:rsidR="007C3065" w:rsidRPr="00D13B3B" w:rsidRDefault="00166629" w:rsidP="007C3065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Postal address</w:t>
      </w:r>
      <w:proofErr w:type="gramStart"/>
      <w:r w:rsidRPr="00D13B3B">
        <w:rPr>
          <w:rFonts w:ascii="Arial" w:hAnsi="Arial" w:cs="Arial"/>
          <w:color w:val="000000"/>
          <w:sz w:val="20"/>
          <w:szCs w:val="20"/>
        </w:rPr>
        <w:t>:_</w:t>
      </w:r>
      <w:proofErr w:type="gramEnd"/>
      <w:r w:rsidRPr="00D13B3B">
        <w:rPr>
          <w:rFonts w:ascii="Arial" w:hAnsi="Arial" w:cs="Arial"/>
          <w:color w:val="000000"/>
          <w:sz w:val="20"/>
          <w:szCs w:val="20"/>
        </w:rPr>
        <w:t>__________________________________________________Code:</w:t>
      </w:r>
      <w:r w:rsidR="007C3065" w:rsidRPr="00D13B3B">
        <w:rPr>
          <w:rFonts w:ascii="Arial" w:hAnsi="Arial" w:cs="Arial"/>
          <w:color w:val="000000"/>
          <w:sz w:val="20"/>
          <w:szCs w:val="20"/>
        </w:rPr>
        <w:t>___________________</w:t>
      </w:r>
      <w:r w:rsidRPr="00D13B3B">
        <w:rPr>
          <w:rFonts w:ascii="Arial" w:hAnsi="Arial" w:cs="Arial"/>
          <w:color w:val="000000"/>
          <w:sz w:val="20"/>
          <w:szCs w:val="20"/>
        </w:rPr>
        <w:t>_____</w:t>
      </w:r>
    </w:p>
    <w:p w14:paraId="00271815" w14:textId="77777777" w:rsidR="00166629" w:rsidRPr="00D13B3B" w:rsidRDefault="007C3065" w:rsidP="00507BB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Telephone Number</w:t>
      </w:r>
      <w:proofErr w:type="gramStart"/>
      <w:r w:rsidRPr="00D13B3B">
        <w:rPr>
          <w:rFonts w:ascii="Arial" w:hAnsi="Arial" w:cs="Arial"/>
          <w:color w:val="000000"/>
          <w:sz w:val="20"/>
          <w:szCs w:val="20"/>
        </w:rPr>
        <w:t>:_</w:t>
      </w:r>
      <w:proofErr w:type="gramEnd"/>
      <w:r w:rsidRPr="00D13B3B">
        <w:rPr>
          <w:rFonts w:ascii="Arial" w:hAnsi="Arial" w:cs="Arial"/>
          <w:color w:val="000000"/>
          <w:sz w:val="20"/>
          <w:szCs w:val="20"/>
        </w:rPr>
        <w:t>_______________________</w:t>
      </w:r>
      <w:r w:rsidR="00166629" w:rsidRPr="00D13B3B">
        <w:rPr>
          <w:rFonts w:ascii="Arial" w:hAnsi="Arial" w:cs="Arial"/>
          <w:color w:val="000000"/>
          <w:sz w:val="20"/>
          <w:szCs w:val="20"/>
        </w:rPr>
        <w:t>_______________</w:t>
      </w:r>
    </w:p>
    <w:p w14:paraId="47922432" w14:textId="59B838FA" w:rsidR="00F84D11" w:rsidRPr="00D13B3B" w:rsidRDefault="00166629" w:rsidP="00507BB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D13B3B">
        <w:rPr>
          <w:rFonts w:ascii="Arial" w:hAnsi="Arial" w:cs="Arial"/>
          <w:color w:val="000000"/>
          <w:sz w:val="20"/>
          <w:szCs w:val="20"/>
        </w:rPr>
        <w:t>email</w:t>
      </w:r>
      <w:proofErr w:type="gramEnd"/>
      <w:r w:rsidRPr="00D13B3B">
        <w:rPr>
          <w:rFonts w:ascii="Arial" w:hAnsi="Arial" w:cs="Arial"/>
          <w:color w:val="000000"/>
          <w:sz w:val="20"/>
          <w:szCs w:val="20"/>
        </w:rPr>
        <w:t xml:space="preserve"> </w:t>
      </w:r>
      <w:r w:rsidR="007C3065" w:rsidRPr="00D13B3B">
        <w:rPr>
          <w:rFonts w:ascii="Arial" w:hAnsi="Arial" w:cs="Arial"/>
          <w:color w:val="000000"/>
          <w:sz w:val="20"/>
          <w:szCs w:val="20"/>
        </w:rPr>
        <w:t>Address:</w:t>
      </w:r>
      <w:r w:rsidRPr="00D13B3B">
        <w:rPr>
          <w:rFonts w:ascii="Arial" w:hAnsi="Arial" w:cs="Arial"/>
          <w:color w:val="000000"/>
          <w:sz w:val="20"/>
          <w:szCs w:val="20"/>
        </w:rPr>
        <w:t>___________________________________________</w:t>
      </w:r>
    </w:p>
    <w:p w14:paraId="49BB30EA" w14:textId="77777777" w:rsidR="00166629" w:rsidRPr="00D13B3B" w:rsidRDefault="00166629" w:rsidP="00507BB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2A521037" w14:textId="2944DC95" w:rsidR="00507BB1" w:rsidRPr="00D13B3B" w:rsidRDefault="00507BB1" w:rsidP="00507BB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5722C071" w14:textId="61A9EBC2" w:rsidR="00166629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3. </w:t>
      </w:r>
    </w:p>
    <w:p w14:paraId="337CDBB5" w14:textId="77777777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7DA3704" w14:textId="4C56A6F0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lastRenderedPageBreak/>
        <w:t xml:space="preserve">3.1. The </w:t>
      </w:r>
      <w:r w:rsidR="00507BB1" w:rsidRPr="00D13B3B">
        <w:rPr>
          <w:rFonts w:ascii="Arial" w:hAnsi="Arial" w:cs="Arial"/>
          <w:sz w:val="20"/>
          <w:szCs w:val="20"/>
        </w:rPr>
        <w:t xml:space="preserve">person against whom this complaint is lodged is </w:t>
      </w:r>
      <w:r w:rsidR="00507BB1" w:rsidRPr="00D13B3B">
        <w:rPr>
          <w:rFonts w:ascii="Arial" w:hAnsi="Arial" w:cs="Arial"/>
          <w:sz w:val="20"/>
          <w:szCs w:val="20"/>
        </w:rPr>
        <w:tab/>
        <w:t xml:space="preserve">________________________________________ </w:t>
      </w:r>
      <w:r w:rsidR="00507BB1" w:rsidRPr="00D13B3B">
        <w:rPr>
          <w:rFonts w:ascii="Arial" w:hAnsi="Arial" w:cs="Arial"/>
          <w:b/>
          <w:i/>
          <w:sz w:val="20"/>
          <w:szCs w:val="20"/>
        </w:rPr>
        <w:t>(Full names</w:t>
      </w:r>
      <w:r w:rsidR="00507BB1" w:rsidRPr="00D13B3B">
        <w:rPr>
          <w:rFonts w:ascii="Arial" w:hAnsi="Arial" w:cs="Arial"/>
          <w:b/>
          <w:sz w:val="20"/>
          <w:szCs w:val="20"/>
        </w:rPr>
        <w:t xml:space="preserve">), </w:t>
      </w:r>
      <w:r w:rsidR="00507BB1" w:rsidRPr="00D13B3B">
        <w:rPr>
          <w:rFonts w:ascii="Arial" w:hAnsi="Arial" w:cs="Arial"/>
          <w:sz w:val="20"/>
          <w:szCs w:val="20"/>
        </w:rPr>
        <w:t>an adult</w:t>
      </w:r>
      <w:r w:rsidRPr="00D13B3B">
        <w:rPr>
          <w:rFonts w:ascii="Arial" w:hAnsi="Arial" w:cs="Arial"/>
          <w:b/>
          <w:sz w:val="20"/>
          <w:szCs w:val="20"/>
        </w:rPr>
        <w:t xml:space="preserve"> </w:t>
      </w:r>
      <w:r w:rsidRPr="00D13B3B">
        <w:rPr>
          <w:rFonts w:ascii="Arial" w:hAnsi="Arial" w:cs="Arial"/>
          <w:b/>
          <w:i/>
          <w:sz w:val="20"/>
          <w:szCs w:val="20"/>
        </w:rPr>
        <w:t>male/female( tick applicable gender)</w:t>
      </w:r>
      <w:r w:rsidRPr="00D13B3B">
        <w:rPr>
          <w:rFonts w:ascii="Arial" w:hAnsi="Arial" w:cs="Arial"/>
          <w:b/>
          <w:sz w:val="20"/>
          <w:szCs w:val="20"/>
        </w:rPr>
        <w:t xml:space="preserve"> </w:t>
      </w:r>
      <w:r w:rsidR="00507BB1" w:rsidRPr="00D13B3B">
        <w:rPr>
          <w:rFonts w:ascii="Arial" w:hAnsi="Arial" w:cs="Arial"/>
          <w:sz w:val="20"/>
          <w:szCs w:val="20"/>
        </w:rPr>
        <w:t>______________________________</w:t>
      </w:r>
      <w:r w:rsidRPr="00D13B3B">
        <w:rPr>
          <w:rFonts w:ascii="Arial" w:hAnsi="Arial" w:cs="Arial"/>
          <w:sz w:val="20"/>
          <w:szCs w:val="20"/>
        </w:rPr>
        <w:t>____________</w:t>
      </w:r>
      <w:r w:rsidR="00507BB1" w:rsidRPr="00D13B3B">
        <w:rPr>
          <w:rFonts w:ascii="Arial" w:hAnsi="Arial" w:cs="Arial"/>
          <w:b/>
          <w:sz w:val="20"/>
          <w:szCs w:val="20"/>
        </w:rPr>
        <w:t xml:space="preserve"> </w:t>
      </w:r>
      <w:r w:rsidR="00507BB1" w:rsidRPr="00D13B3B">
        <w:rPr>
          <w:rFonts w:ascii="Arial" w:hAnsi="Arial" w:cs="Arial"/>
          <w:sz w:val="20"/>
          <w:szCs w:val="20"/>
        </w:rPr>
        <w:t>(</w:t>
      </w:r>
      <w:r w:rsidRPr="00D13B3B">
        <w:rPr>
          <w:rFonts w:ascii="Arial" w:hAnsi="Arial" w:cs="Arial"/>
          <w:sz w:val="20"/>
          <w:szCs w:val="20"/>
        </w:rPr>
        <w:t xml:space="preserve">tick </w:t>
      </w:r>
      <w:r w:rsidRPr="00D13B3B">
        <w:rPr>
          <w:rFonts w:ascii="Arial" w:hAnsi="Arial" w:cs="Arial"/>
          <w:b/>
          <w:i/>
          <w:sz w:val="20"/>
          <w:szCs w:val="20"/>
        </w:rPr>
        <w:t>c</w:t>
      </w:r>
      <w:r w:rsidR="00507BB1" w:rsidRPr="00D13B3B">
        <w:rPr>
          <w:rFonts w:ascii="Arial" w:hAnsi="Arial" w:cs="Arial"/>
          <w:b/>
          <w:i/>
          <w:sz w:val="20"/>
          <w:szCs w:val="20"/>
        </w:rPr>
        <w:t>at</w:t>
      </w:r>
      <w:r w:rsidRPr="00D13B3B">
        <w:rPr>
          <w:rFonts w:ascii="Arial" w:hAnsi="Arial" w:cs="Arial"/>
          <w:b/>
          <w:i/>
          <w:sz w:val="20"/>
          <w:szCs w:val="20"/>
        </w:rPr>
        <w:t xml:space="preserve">egory of registration if known) </w:t>
      </w:r>
      <w:r w:rsidR="00507BB1" w:rsidRPr="00D13B3B">
        <w:rPr>
          <w:rFonts w:ascii="Arial" w:hAnsi="Arial" w:cs="Arial"/>
          <w:b/>
          <w:i/>
          <w:sz w:val="20"/>
          <w:szCs w:val="20"/>
        </w:rPr>
        <w:t>Professional Architect/ Professional Sen</w:t>
      </w:r>
      <w:r w:rsidRPr="00D13B3B">
        <w:rPr>
          <w:rFonts w:ascii="Arial" w:hAnsi="Arial" w:cs="Arial"/>
          <w:b/>
          <w:i/>
          <w:sz w:val="20"/>
          <w:szCs w:val="20"/>
        </w:rPr>
        <w:t>ior Architectural Technologist/</w:t>
      </w:r>
      <w:r w:rsidR="00507BB1" w:rsidRPr="00D13B3B">
        <w:rPr>
          <w:rFonts w:ascii="Arial" w:hAnsi="Arial" w:cs="Arial"/>
          <w:b/>
          <w:i/>
          <w:sz w:val="20"/>
          <w:szCs w:val="20"/>
        </w:rPr>
        <w:t>Professional Technologist/ Professional Architectural Draughtsperson or a Candidate in any of the above categories</w:t>
      </w:r>
      <w:r w:rsidR="00507BB1" w:rsidRPr="00D13B3B">
        <w:rPr>
          <w:rFonts w:ascii="Arial" w:hAnsi="Arial" w:cs="Arial"/>
          <w:sz w:val="20"/>
          <w:szCs w:val="20"/>
        </w:rPr>
        <w:t xml:space="preserve">) </w:t>
      </w:r>
    </w:p>
    <w:p w14:paraId="4BA174CC" w14:textId="0A731C94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Who </w:t>
      </w:r>
      <w:r w:rsidR="00507BB1" w:rsidRPr="00D13B3B">
        <w:rPr>
          <w:rFonts w:ascii="Arial" w:hAnsi="Arial" w:cs="Arial"/>
          <w:sz w:val="20"/>
          <w:szCs w:val="20"/>
        </w:rPr>
        <w:t>resides at _______________________________</w:t>
      </w:r>
      <w:r w:rsidRPr="00D13B3B">
        <w:rPr>
          <w:rFonts w:ascii="Arial" w:hAnsi="Arial" w:cs="Arial"/>
          <w:sz w:val="20"/>
          <w:szCs w:val="20"/>
        </w:rPr>
        <w:t>_________________________________________</w:t>
      </w:r>
    </w:p>
    <w:p w14:paraId="23024A1C" w14:textId="5A9D2476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EFA390D" w14:textId="433BA17A" w:rsidR="00507BB1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3.2.       </w:t>
      </w:r>
      <w:r w:rsidR="00507BB1" w:rsidRPr="00D13B3B">
        <w:rPr>
          <w:rFonts w:ascii="Arial" w:hAnsi="Arial" w:cs="Arial"/>
          <w:sz w:val="20"/>
          <w:szCs w:val="20"/>
        </w:rPr>
        <w:t>The registered person</w:t>
      </w:r>
      <w:r w:rsidR="00507BB1" w:rsidRPr="00D13B3B" w:rsidDel="004F0BC9">
        <w:rPr>
          <w:rFonts w:ascii="Arial" w:hAnsi="Arial" w:cs="Arial"/>
          <w:sz w:val="20"/>
          <w:szCs w:val="20"/>
        </w:rPr>
        <w:t xml:space="preserve"> </w:t>
      </w:r>
      <w:r w:rsidR="00507BB1" w:rsidRPr="00D13B3B">
        <w:rPr>
          <w:rFonts w:ascii="Arial" w:hAnsi="Arial" w:cs="Arial"/>
          <w:sz w:val="20"/>
          <w:szCs w:val="20"/>
        </w:rPr>
        <w:t>has ordinarily carried on business at ______________________</w:t>
      </w:r>
      <w:r w:rsidRPr="00D13B3B">
        <w:rPr>
          <w:rFonts w:ascii="Arial" w:hAnsi="Arial" w:cs="Arial"/>
          <w:sz w:val="20"/>
          <w:szCs w:val="20"/>
        </w:rPr>
        <w:t>___________</w:t>
      </w:r>
    </w:p>
    <w:p w14:paraId="44D7AC04" w14:textId="77777777" w:rsidR="00F34C02" w:rsidRPr="00D13B3B" w:rsidRDefault="00507BB1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i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ab/>
        <w:t xml:space="preserve">______________________________________________________________________ </w:t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i/>
          <w:sz w:val="20"/>
          <w:szCs w:val="20"/>
        </w:rPr>
        <w:t>(</w:t>
      </w:r>
      <w:r w:rsidRPr="00D13B3B">
        <w:rPr>
          <w:rFonts w:ascii="Arial" w:hAnsi="Arial" w:cs="Arial"/>
          <w:b/>
          <w:i/>
          <w:sz w:val="20"/>
          <w:szCs w:val="20"/>
        </w:rPr>
        <w:t>name and</w:t>
      </w:r>
    </w:p>
    <w:p w14:paraId="306B63F7" w14:textId="733D9388" w:rsidR="00507BB1" w:rsidRPr="00D13B3B" w:rsidRDefault="00F34C02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507BB1" w:rsidRPr="00D13B3B">
        <w:rPr>
          <w:rFonts w:ascii="Arial" w:hAnsi="Arial" w:cs="Arial"/>
          <w:b/>
          <w:i/>
          <w:sz w:val="20"/>
          <w:szCs w:val="20"/>
        </w:rPr>
        <w:t xml:space="preserve"> </w:t>
      </w:r>
      <w:r w:rsidRPr="00D13B3B">
        <w:rPr>
          <w:rFonts w:ascii="Arial" w:hAnsi="Arial" w:cs="Arial"/>
          <w:b/>
          <w:i/>
          <w:sz w:val="20"/>
          <w:szCs w:val="20"/>
        </w:rPr>
        <w:t xml:space="preserve">    </w:t>
      </w:r>
      <w:r w:rsidR="00507BB1" w:rsidRPr="00D13B3B">
        <w:rPr>
          <w:rFonts w:ascii="Arial" w:hAnsi="Arial" w:cs="Arial"/>
          <w:b/>
          <w:i/>
          <w:sz w:val="20"/>
          <w:szCs w:val="20"/>
        </w:rPr>
        <w:t>address of company that the registered person works for)</w:t>
      </w:r>
      <w:r w:rsidR="00507BB1" w:rsidRPr="00D13B3B">
        <w:rPr>
          <w:rFonts w:ascii="Arial" w:hAnsi="Arial" w:cs="Arial"/>
          <w:b/>
          <w:sz w:val="20"/>
          <w:szCs w:val="20"/>
        </w:rPr>
        <w:t xml:space="preserve"> </w:t>
      </w:r>
    </w:p>
    <w:p w14:paraId="0236C3EB" w14:textId="0A06B1D1" w:rsidR="00166629" w:rsidRPr="00D13B3B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72366A2C" w14:textId="2E25DDBD" w:rsidR="00166629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4. </w:t>
      </w:r>
    </w:p>
    <w:p w14:paraId="7DB877E5" w14:textId="77777777" w:rsidR="00166629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61EB46B6" w14:textId="77777777" w:rsidR="00F34C02" w:rsidRPr="00D13B3B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4.1. </w:t>
      </w:r>
      <w:r w:rsidR="00F34C02" w:rsidRPr="00D13B3B">
        <w:rPr>
          <w:rFonts w:ascii="Arial" w:hAnsi="Arial" w:cs="Arial"/>
          <w:sz w:val="20"/>
          <w:szCs w:val="20"/>
        </w:rPr>
        <w:t xml:space="preserve">     </w:t>
      </w:r>
      <w:r w:rsidRPr="00D13B3B">
        <w:rPr>
          <w:rFonts w:ascii="Arial" w:hAnsi="Arial" w:cs="Arial"/>
          <w:sz w:val="20"/>
          <w:szCs w:val="20"/>
        </w:rPr>
        <w:t xml:space="preserve">Are there terms of appointment between yourself and the </w:t>
      </w:r>
      <w:r w:rsidR="00F34C02" w:rsidRPr="00D13B3B">
        <w:rPr>
          <w:rFonts w:ascii="Arial" w:hAnsi="Arial" w:cs="Arial"/>
          <w:sz w:val="20"/>
          <w:szCs w:val="20"/>
        </w:rPr>
        <w:t xml:space="preserve">registered person(s) </w:t>
      </w:r>
      <w:proofErr w:type="gramStart"/>
      <w:r w:rsidR="00F34C02" w:rsidRPr="00D13B3B">
        <w:rPr>
          <w:rFonts w:ascii="Arial" w:hAnsi="Arial" w:cs="Arial"/>
          <w:sz w:val="20"/>
          <w:szCs w:val="20"/>
        </w:rPr>
        <w:t>( if</w:t>
      </w:r>
      <w:proofErr w:type="gramEnd"/>
      <w:r w:rsidR="00F34C02" w:rsidRPr="00D13B3B">
        <w:rPr>
          <w:rFonts w:ascii="Arial" w:hAnsi="Arial" w:cs="Arial"/>
          <w:sz w:val="20"/>
          <w:szCs w:val="20"/>
        </w:rPr>
        <w:t xml:space="preserve"> the answer is yes, </w:t>
      </w:r>
    </w:p>
    <w:p w14:paraId="306B6746" w14:textId="1C51B4D4" w:rsidR="00F34C02" w:rsidRPr="00D13B3B" w:rsidRDefault="00F34C02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          please fill in this section as follows; </w:t>
      </w:r>
    </w:p>
    <w:p w14:paraId="0AF8C322" w14:textId="77777777" w:rsidR="00F34C02" w:rsidRPr="00D13B3B" w:rsidRDefault="00F34C02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          </w:t>
      </w:r>
      <w:r w:rsidR="00166629" w:rsidRPr="00D13B3B">
        <w:rPr>
          <w:rFonts w:ascii="Arial" w:hAnsi="Arial" w:cs="Arial"/>
          <w:sz w:val="20"/>
          <w:szCs w:val="20"/>
        </w:rPr>
        <w:t>The Registe</w:t>
      </w:r>
      <w:r w:rsidRPr="00D13B3B">
        <w:rPr>
          <w:rFonts w:ascii="Arial" w:hAnsi="Arial" w:cs="Arial"/>
          <w:sz w:val="20"/>
          <w:szCs w:val="20"/>
        </w:rPr>
        <w:t>red person and I entered into a</w:t>
      </w:r>
      <w:r w:rsidRPr="00D13B3B">
        <w:rPr>
          <w:rFonts w:ascii="Arial" w:hAnsi="Arial" w:cs="Arial"/>
          <w:b/>
          <w:sz w:val="20"/>
          <w:szCs w:val="20"/>
        </w:rPr>
        <w:t xml:space="preserve"> verbal/</w:t>
      </w:r>
      <w:proofErr w:type="gramStart"/>
      <w:r w:rsidRPr="00D13B3B">
        <w:rPr>
          <w:rFonts w:ascii="Arial" w:hAnsi="Arial" w:cs="Arial"/>
          <w:b/>
          <w:sz w:val="20"/>
          <w:szCs w:val="20"/>
        </w:rPr>
        <w:t>written(</w:t>
      </w:r>
      <w:proofErr w:type="gramEnd"/>
      <w:r w:rsidRPr="00D13B3B">
        <w:rPr>
          <w:rFonts w:ascii="Arial" w:hAnsi="Arial" w:cs="Arial"/>
          <w:b/>
          <w:sz w:val="20"/>
          <w:szCs w:val="20"/>
        </w:rPr>
        <w:t>tick appropriate agreement)</w:t>
      </w:r>
      <w:r w:rsidR="00166629" w:rsidRPr="00D13B3B">
        <w:rPr>
          <w:rFonts w:ascii="Arial" w:hAnsi="Arial" w:cs="Arial"/>
          <w:b/>
          <w:sz w:val="20"/>
          <w:szCs w:val="20"/>
        </w:rPr>
        <w:t xml:space="preserve"> </w:t>
      </w:r>
      <w:r w:rsidR="00166629" w:rsidRPr="00D13B3B">
        <w:rPr>
          <w:rFonts w:ascii="Arial" w:hAnsi="Arial" w:cs="Arial"/>
          <w:sz w:val="20"/>
          <w:szCs w:val="20"/>
        </w:rPr>
        <w:t xml:space="preserve">agreement on </w:t>
      </w:r>
    </w:p>
    <w:p w14:paraId="68297417" w14:textId="4B78DDC4" w:rsidR="00FD7C38" w:rsidRPr="00D13B3B" w:rsidRDefault="00F34C02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            </w:t>
      </w:r>
      <w:r w:rsidR="00166629" w:rsidRPr="00D13B3B">
        <w:rPr>
          <w:rFonts w:ascii="Arial" w:hAnsi="Arial" w:cs="Arial"/>
          <w:sz w:val="20"/>
          <w:szCs w:val="20"/>
        </w:rPr>
        <w:t>_______________</w:t>
      </w:r>
      <w:r w:rsidRPr="00D13B3B">
        <w:rPr>
          <w:rFonts w:ascii="Arial" w:hAnsi="Arial" w:cs="Arial"/>
          <w:sz w:val="20"/>
          <w:szCs w:val="20"/>
        </w:rPr>
        <w:t>______________________</w:t>
      </w:r>
      <w:proofErr w:type="gramStart"/>
      <w:r w:rsidRPr="00D13B3B">
        <w:rPr>
          <w:rFonts w:ascii="Arial" w:hAnsi="Arial" w:cs="Arial"/>
          <w:sz w:val="20"/>
          <w:szCs w:val="20"/>
        </w:rPr>
        <w:t>_</w:t>
      </w:r>
      <w:r w:rsidR="00FD7C38" w:rsidRPr="00D13B3B">
        <w:rPr>
          <w:rFonts w:ascii="Arial" w:hAnsi="Arial" w:cs="Arial"/>
          <w:b/>
          <w:sz w:val="20"/>
          <w:szCs w:val="20"/>
        </w:rPr>
        <w:t>(</w:t>
      </w:r>
      <w:proofErr w:type="gramEnd"/>
      <w:r w:rsidR="00FD7C38" w:rsidRPr="00D13B3B">
        <w:rPr>
          <w:rFonts w:ascii="Arial" w:hAnsi="Arial" w:cs="Arial"/>
          <w:b/>
          <w:sz w:val="20"/>
          <w:szCs w:val="20"/>
        </w:rPr>
        <w:t>date)  and at _______________________________</w:t>
      </w:r>
    </w:p>
    <w:p w14:paraId="51CF085C" w14:textId="3F93AC25" w:rsidR="00507BB1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 xml:space="preserve">             ________________________________________________________________ (physical address). </w:t>
      </w:r>
    </w:p>
    <w:p w14:paraId="1F3FF0CB" w14:textId="77777777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0A95547" w14:textId="150286BE" w:rsidR="00FD7C38" w:rsidRPr="00E9760A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>4.2</w:t>
      </w:r>
      <w:proofErr w:type="gramStart"/>
      <w:r w:rsidRPr="00E9760A">
        <w:rPr>
          <w:rFonts w:ascii="Arial" w:hAnsi="Arial" w:cs="Arial"/>
          <w:bCs/>
          <w:sz w:val="20"/>
          <w:szCs w:val="20"/>
        </w:rPr>
        <w:t>.  Other</w:t>
      </w:r>
      <w:proofErr w:type="gramEnd"/>
      <w:r w:rsidRPr="00E9760A">
        <w:rPr>
          <w:rFonts w:ascii="Arial" w:hAnsi="Arial" w:cs="Arial"/>
          <w:bCs/>
          <w:sz w:val="20"/>
          <w:szCs w:val="20"/>
        </w:rPr>
        <w:t xml:space="preserve"> persons involved in this matter are; (details of others involved in the matter, </w:t>
      </w:r>
      <w:proofErr w:type="spellStart"/>
      <w:r w:rsidRPr="00E9760A">
        <w:rPr>
          <w:rFonts w:ascii="Arial" w:hAnsi="Arial" w:cs="Arial"/>
          <w:bCs/>
          <w:sz w:val="20"/>
          <w:szCs w:val="20"/>
        </w:rPr>
        <w:t>e.g</w:t>
      </w:r>
      <w:proofErr w:type="spellEnd"/>
      <w:r w:rsidRPr="00E9760A">
        <w:rPr>
          <w:rFonts w:ascii="Arial" w:hAnsi="Arial" w:cs="Arial"/>
          <w:bCs/>
          <w:sz w:val="20"/>
          <w:szCs w:val="20"/>
        </w:rPr>
        <w:t xml:space="preserve"> </w:t>
      </w:r>
      <w:r w:rsidRPr="00E9760A">
        <w:rPr>
          <w:rFonts w:ascii="Arial" w:hAnsi="Arial" w:cs="Arial"/>
          <w:bCs/>
          <w:sz w:val="20"/>
          <w:szCs w:val="20"/>
        </w:rPr>
        <w:tab/>
      </w:r>
      <w:proofErr w:type="spellStart"/>
      <w:r w:rsidRPr="00E9760A">
        <w:rPr>
          <w:rFonts w:ascii="Arial" w:hAnsi="Arial" w:cs="Arial"/>
          <w:bCs/>
          <w:sz w:val="20"/>
          <w:szCs w:val="20"/>
        </w:rPr>
        <w:t>ProjectManager</w:t>
      </w:r>
      <w:proofErr w:type="spellEnd"/>
      <w:r w:rsidRPr="00E9760A">
        <w:rPr>
          <w:rFonts w:ascii="Arial" w:hAnsi="Arial" w:cs="Arial"/>
          <w:bCs/>
          <w:sz w:val="20"/>
          <w:szCs w:val="20"/>
        </w:rPr>
        <w:t>/Contractor/Developer)are ____________________________________________</w:t>
      </w:r>
    </w:p>
    <w:p w14:paraId="1B3945C2" w14:textId="77777777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ab/>
        <w:t>______________________________________________________________________</w:t>
      </w:r>
    </w:p>
    <w:p w14:paraId="5B251A53" w14:textId="753C9929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ab/>
        <w:t>______________________________________________________________________</w:t>
      </w:r>
    </w:p>
    <w:p w14:paraId="30CCC0C4" w14:textId="77777777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06D14CF" w14:textId="4B401A45" w:rsidR="00FD7C38" w:rsidRPr="00E9760A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>4.3.  The terms of my agreement with the registered person were as follows:</w:t>
      </w:r>
    </w:p>
    <w:p w14:paraId="6A8AC938" w14:textId="0A429B0D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3B3B">
        <w:rPr>
          <w:rFonts w:ascii="Arial" w:hAnsi="Arial" w:cs="Arial"/>
          <w:b/>
          <w:sz w:val="20"/>
          <w:szCs w:val="20"/>
        </w:rPr>
        <w:lastRenderedPageBreak/>
        <w:t>__________________________________________________________________________________________________________________</w:t>
      </w:r>
    </w:p>
    <w:p w14:paraId="384307A2" w14:textId="7E889762" w:rsidR="00F631F4" w:rsidRPr="00D13B3B" w:rsidRDefault="00F631F4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9247A05" w14:textId="6617D6FA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5.</w:t>
      </w:r>
    </w:p>
    <w:p w14:paraId="7818EFC5" w14:textId="6FB34822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BA54EFA" w14:textId="0ABF55BA" w:rsidR="00FD7C38" w:rsidRPr="00E9760A" w:rsidRDefault="00F631F4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E9760A">
        <w:rPr>
          <w:rFonts w:ascii="Arial" w:hAnsi="Arial" w:cs="Arial"/>
          <w:bCs/>
          <w:sz w:val="20"/>
          <w:szCs w:val="20"/>
        </w:rPr>
        <w:t xml:space="preserve">5.1. </w:t>
      </w:r>
      <w:r w:rsidR="00FD7C38" w:rsidRPr="00E9760A">
        <w:rPr>
          <w:rFonts w:ascii="Arial" w:hAnsi="Arial" w:cs="Arial"/>
          <w:bCs/>
          <w:sz w:val="20"/>
          <w:szCs w:val="20"/>
        </w:rPr>
        <w:t xml:space="preserve"> I am dissatisfied with ……. (</w:t>
      </w:r>
      <w:proofErr w:type="gramStart"/>
      <w:r w:rsidR="00FD7C38" w:rsidRPr="00E9760A">
        <w:rPr>
          <w:rFonts w:ascii="Arial" w:hAnsi="Arial" w:cs="Arial"/>
          <w:bCs/>
          <w:sz w:val="20"/>
          <w:szCs w:val="20"/>
        </w:rPr>
        <w:t>outline</w:t>
      </w:r>
      <w:proofErr w:type="gramEnd"/>
      <w:r w:rsidR="00FD7C38" w:rsidRPr="00E9760A">
        <w:rPr>
          <w:rFonts w:ascii="Arial" w:hAnsi="Arial" w:cs="Arial"/>
          <w:bCs/>
          <w:sz w:val="20"/>
          <w:szCs w:val="20"/>
        </w:rPr>
        <w:t xml:space="preserve"> clearly what you are dissatisfied with, provide specific information, which have been allegedly transgressed according to the Code of Professional Conduct, </w:t>
      </w:r>
      <w:r w:rsidR="00FD7C38" w:rsidRPr="00E9760A">
        <w:rPr>
          <w:rFonts w:ascii="Arial" w:hAnsi="Arial" w:cs="Arial"/>
          <w:b/>
          <w:sz w:val="20"/>
          <w:szCs w:val="20"/>
        </w:rPr>
        <w:t>Board Notice 154 of 2009</w:t>
      </w:r>
      <w:r w:rsidRPr="00E9760A">
        <w:rPr>
          <w:rFonts w:ascii="Arial" w:hAnsi="Arial" w:cs="Arial"/>
          <w:b/>
          <w:sz w:val="20"/>
          <w:szCs w:val="20"/>
        </w:rPr>
        <w:t>/Board Notice 07 of 2021</w:t>
      </w:r>
      <w:r w:rsidR="00FD7C38" w:rsidRPr="00E9760A">
        <w:rPr>
          <w:rFonts w:ascii="Arial" w:hAnsi="Arial" w:cs="Arial"/>
          <w:b/>
          <w:sz w:val="20"/>
          <w:szCs w:val="20"/>
        </w:rPr>
        <w:t>)</w:t>
      </w:r>
    </w:p>
    <w:p w14:paraId="4BE32C06" w14:textId="414BAEB0" w:rsidR="00FD7C38" w:rsidRPr="00D13B3B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1F4"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A6965" w14:textId="26C54F9C" w:rsidR="00FD7C38" w:rsidRPr="00D13B3B" w:rsidRDefault="00FD7C38" w:rsidP="008E5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37A463C9" w14:textId="707D897E" w:rsidR="001C62D0" w:rsidRPr="00E9760A" w:rsidRDefault="00F631F4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 xml:space="preserve">5.2. </w:t>
      </w:r>
      <w:r w:rsidR="001C62D0" w:rsidRPr="00D13B3B">
        <w:rPr>
          <w:rFonts w:ascii="Arial" w:hAnsi="Arial" w:cs="Arial"/>
          <w:b/>
          <w:sz w:val="20"/>
          <w:szCs w:val="20"/>
        </w:rPr>
        <w:t xml:space="preserve"> </w:t>
      </w:r>
      <w:r w:rsidR="001C62D0" w:rsidRPr="00E9760A">
        <w:rPr>
          <w:rFonts w:ascii="Arial" w:hAnsi="Arial" w:cs="Arial"/>
          <w:bCs/>
          <w:sz w:val="20"/>
          <w:szCs w:val="20"/>
        </w:rPr>
        <w:t>The date and place in which the alleged improper conduct took place is and/or the date on which I first became aware of the alleged improper conduct is:</w:t>
      </w:r>
    </w:p>
    <w:p w14:paraId="3894E8F7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E85271" w14:textId="60030EF4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F4494" w14:textId="77777777" w:rsidR="001C62D0" w:rsidRPr="00E9760A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2C18EB2F" w14:textId="1B108AF5" w:rsidR="00F631F4" w:rsidRPr="00E9760A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E9760A">
        <w:rPr>
          <w:rFonts w:ascii="Arial" w:hAnsi="Arial" w:cs="Arial"/>
          <w:bCs/>
          <w:sz w:val="20"/>
          <w:szCs w:val="20"/>
        </w:rPr>
        <w:lastRenderedPageBreak/>
        <w:t>5</w:t>
      </w:r>
      <w:r w:rsidRPr="00D13B3B">
        <w:rPr>
          <w:rFonts w:ascii="Arial" w:hAnsi="Arial" w:cs="Arial"/>
          <w:b/>
          <w:sz w:val="20"/>
          <w:szCs w:val="20"/>
        </w:rPr>
        <w:t>.</w:t>
      </w:r>
      <w:r w:rsidRPr="00E9760A">
        <w:rPr>
          <w:rFonts w:ascii="Arial" w:hAnsi="Arial" w:cs="Arial"/>
          <w:bCs/>
          <w:sz w:val="20"/>
          <w:szCs w:val="20"/>
        </w:rPr>
        <w:t xml:space="preserve">3  </w:t>
      </w:r>
      <w:r w:rsidR="00F631F4" w:rsidRPr="00E9760A">
        <w:rPr>
          <w:rFonts w:ascii="Arial" w:hAnsi="Arial" w:cs="Arial"/>
          <w:bCs/>
          <w:sz w:val="20"/>
          <w:szCs w:val="20"/>
        </w:rPr>
        <w:t>I</w:t>
      </w:r>
      <w:proofErr w:type="gramEnd"/>
      <w:r w:rsidR="00F631F4" w:rsidRPr="00E9760A">
        <w:rPr>
          <w:rFonts w:ascii="Arial" w:hAnsi="Arial" w:cs="Arial"/>
          <w:bCs/>
          <w:sz w:val="20"/>
          <w:szCs w:val="20"/>
        </w:rPr>
        <w:t xml:space="preserve"> have a direct interest and/or have been prejudiced by the alleged improper conduct of the Registered Person for the following reasons and/or in the following manner:</w:t>
      </w:r>
    </w:p>
    <w:p w14:paraId="530346B9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273966E3" w14:textId="2A187B8A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B9BCE" w14:textId="74763E93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6.</w:t>
      </w:r>
    </w:p>
    <w:p w14:paraId="087FCE42" w14:textId="774B752D" w:rsidR="001C62D0" w:rsidRPr="00D13B3B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4710C1F7" w14:textId="76D5F0B2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 xml:space="preserve"> </w:t>
      </w:r>
      <w:r w:rsidRPr="00D13B3B">
        <w:rPr>
          <w:rFonts w:ascii="Arial" w:hAnsi="Arial" w:cs="Arial"/>
          <w:sz w:val="20"/>
          <w:szCs w:val="20"/>
        </w:rPr>
        <w:t xml:space="preserve">According to me, the registered person contravened the following Rules of the Code of Professional Conduct, Board Notice 154 of 2009/ Board Notice 07 of 2021: </w:t>
      </w:r>
      <w:r w:rsidRPr="00D13B3B">
        <w:rPr>
          <w:rFonts w:ascii="Arial" w:hAnsi="Arial" w:cs="Arial"/>
          <w:b/>
          <w:i/>
          <w:sz w:val="20"/>
          <w:szCs w:val="20"/>
        </w:rPr>
        <w:t>(tick the appropriate box/es and provide a brief and precise summary)</w:t>
      </w:r>
    </w:p>
    <w:p w14:paraId="68EDF1A7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7668"/>
      </w:tblGrid>
      <w:tr w:rsidR="00F631F4" w:rsidRPr="00D13B3B" w14:paraId="7F65EC2B" w14:textId="77777777" w:rsidTr="00CE614F">
        <w:tc>
          <w:tcPr>
            <w:tcW w:w="1188" w:type="dxa"/>
            <w:shd w:val="clear" w:color="auto" w:fill="auto"/>
          </w:tcPr>
          <w:p w14:paraId="0B5C741B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1:</w:t>
            </w:r>
          </w:p>
          <w:p w14:paraId="74DEDA84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 xml:space="preserve">Unprofessional Conduct/ </w:t>
            </w:r>
          </w:p>
          <w:p w14:paraId="2471E853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 xml:space="preserve">Integrity </w:t>
            </w:r>
          </w:p>
        </w:tc>
        <w:tc>
          <w:tcPr>
            <w:tcW w:w="7668" w:type="dxa"/>
            <w:shd w:val="clear" w:color="auto" w:fill="auto"/>
          </w:tcPr>
          <w:p w14:paraId="40EA810F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765EFE2F" w14:textId="77777777" w:rsidTr="00CE614F">
        <w:tc>
          <w:tcPr>
            <w:tcW w:w="1188" w:type="dxa"/>
            <w:shd w:val="clear" w:color="auto" w:fill="auto"/>
          </w:tcPr>
          <w:p w14:paraId="04223805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2:</w:t>
            </w:r>
          </w:p>
          <w:p w14:paraId="2FCBB7D0" w14:textId="2F47898B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Technical Competence/ Competency</w:t>
            </w:r>
          </w:p>
        </w:tc>
        <w:tc>
          <w:tcPr>
            <w:tcW w:w="7668" w:type="dxa"/>
            <w:shd w:val="clear" w:color="auto" w:fill="auto"/>
          </w:tcPr>
          <w:p w14:paraId="35576F8B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4CCAAA69" w14:textId="77777777" w:rsidTr="00CE614F">
        <w:tc>
          <w:tcPr>
            <w:tcW w:w="1188" w:type="dxa"/>
            <w:shd w:val="clear" w:color="auto" w:fill="auto"/>
          </w:tcPr>
          <w:p w14:paraId="354A5759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3:</w:t>
            </w:r>
          </w:p>
          <w:p w14:paraId="0005B7FE" w14:textId="1B636E94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Promotion of service</w:t>
            </w:r>
          </w:p>
        </w:tc>
        <w:tc>
          <w:tcPr>
            <w:tcW w:w="7668" w:type="dxa"/>
            <w:shd w:val="clear" w:color="auto" w:fill="auto"/>
          </w:tcPr>
          <w:p w14:paraId="7CFC00C9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1B65A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771E5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049C3" w14:textId="4FBD439B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4CB96D96" w14:textId="77777777" w:rsidTr="00CE614F">
        <w:tc>
          <w:tcPr>
            <w:tcW w:w="1188" w:type="dxa"/>
            <w:shd w:val="clear" w:color="auto" w:fill="auto"/>
          </w:tcPr>
          <w:p w14:paraId="15F86D6A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4:</w:t>
            </w:r>
          </w:p>
          <w:p w14:paraId="768A4B3A" w14:textId="79575CCC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lastRenderedPageBreak/>
              <w:t>Professional Responsibilities/ Administrative functions</w:t>
            </w:r>
          </w:p>
        </w:tc>
        <w:tc>
          <w:tcPr>
            <w:tcW w:w="7668" w:type="dxa"/>
            <w:shd w:val="clear" w:color="auto" w:fill="auto"/>
          </w:tcPr>
          <w:p w14:paraId="3274FA77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069A3BF6" w14:textId="77777777" w:rsidTr="00CE614F">
        <w:tc>
          <w:tcPr>
            <w:tcW w:w="1188" w:type="dxa"/>
            <w:shd w:val="clear" w:color="auto" w:fill="auto"/>
          </w:tcPr>
          <w:p w14:paraId="00AE02D7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5:</w:t>
            </w:r>
          </w:p>
          <w:p w14:paraId="2EAFA270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Establishment of a business</w:t>
            </w:r>
          </w:p>
        </w:tc>
        <w:tc>
          <w:tcPr>
            <w:tcW w:w="7668" w:type="dxa"/>
            <w:shd w:val="clear" w:color="auto" w:fill="auto"/>
          </w:tcPr>
          <w:p w14:paraId="4D7B2940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B883D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8D852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75C3C" w14:textId="5856452E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7BF75062" w14:textId="77777777" w:rsidTr="00CE614F">
        <w:tc>
          <w:tcPr>
            <w:tcW w:w="1188" w:type="dxa"/>
            <w:shd w:val="clear" w:color="auto" w:fill="auto"/>
          </w:tcPr>
          <w:p w14:paraId="65FAF324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Rule 6:</w:t>
            </w:r>
          </w:p>
          <w:p w14:paraId="674E990F" w14:textId="287D6EDF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International Work / Public interest and environmental protection</w:t>
            </w:r>
          </w:p>
        </w:tc>
        <w:tc>
          <w:tcPr>
            <w:tcW w:w="7668" w:type="dxa"/>
            <w:shd w:val="clear" w:color="auto" w:fill="auto"/>
          </w:tcPr>
          <w:p w14:paraId="4D52C90A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F4" w:rsidRPr="00D13B3B" w14:paraId="27475482" w14:textId="77777777" w:rsidTr="00CE614F">
        <w:tc>
          <w:tcPr>
            <w:tcW w:w="1188" w:type="dxa"/>
            <w:shd w:val="clear" w:color="auto" w:fill="auto"/>
          </w:tcPr>
          <w:p w14:paraId="2ABCE0F7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 xml:space="preserve">Rule 7 : </w:t>
            </w:r>
          </w:p>
          <w:p w14:paraId="393E3598" w14:textId="18B9285B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Foreign architectural professionals</w:t>
            </w:r>
          </w:p>
        </w:tc>
        <w:tc>
          <w:tcPr>
            <w:tcW w:w="7668" w:type="dxa"/>
            <w:shd w:val="clear" w:color="auto" w:fill="auto"/>
          </w:tcPr>
          <w:p w14:paraId="229ACA15" w14:textId="77777777" w:rsidR="00F631F4" w:rsidRPr="00D13B3B" w:rsidRDefault="00F631F4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3B1F1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95E4B96" w14:textId="77777777" w:rsidR="00F631F4" w:rsidRPr="00D13B3B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7.</w:t>
      </w:r>
    </w:p>
    <w:p w14:paraId="67243F49" w14:textId="1FBE6F20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D13B3B">
        <w:rPr>
          <w:rFonts w:ascii="Arial" w:hAnsi="Arial" w:cs="Arial"/>
          <w:color w:val="000000"/>
          <w:sz w:val="20"/>
          <w:szCs w:val="20"/>
        </w:rPr>
        <w:t>I have attached to this affidavit/sworn statement the following documents:</w:t>
      </w:r>
      <w:r w:rsidRPr="00D13B3B">
        <w:rPr>
          <w:rFonts w:ascii="Arial" w:hAnsi="Arial" w:cs="Arial"/>
          <w:sz w:val="20"/>
          <w:szCs w:val="20"/>
        </w:rPr>
        <w:t xml:space="preserve"> </w:t>
      </w:r>
      <w:r w:rsidRPr="00D13B3B">
        <w:rPr>
          <w:rFonts w:ascii="Arial" w:hAnsi="Arial" w:cs="Arial"/>
          <w:b/>
          <w:i/>
          <w:sz w:val="20"/>
          <w:szCs w:val="20"/>
        </w:rPr>
        <w:t>(Tick the applicable box/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278"/>
      </w:tblGrid>
      <w:tr w:rsidR="001C62D0" w:rsidRPr="00D13B3B" w14:paraId="5D633474" w14:textId="77777777" w:rsidTr="00CE614F">
        <w:tc>
          <w:tcPr>
            <w:tcW w:w="7578" w:type="dxa"/>
            <w:shd w:val="clear" w:color="auto" w:fill="auto"/>
          </w:tcPr>
          <w:p w14:paraId="749CBF0A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Terms of appointment/ Agreement</w:t>
            </w:r>
          </w:p>
        </w:tc>
        <w:tc>
          <w:tcPr>
            <w:tcW w:w="1278" w:type="dxa"/>
            <w:shd w:val="clear" w:color="auto" w:fill="auto"/>
          </w:tcPr>
          <w:p w14:paraId="3C59D593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4BA2C3E1" w14:textId="77777777" w:rsidTr="00CE614F">
        <w:tc>
          <w:tcPr>
            <w:tcW w:w="7578" w:type="dxa"/>
            <w:shd w:val="clear" w:color="auto" w:fill="auto"/>
          </w:tcPr>
          <w:p w14:paraId="4129896C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Invoices</w:t>
            </w:r>
          </w:p>
        </w:tc>
        <w:tc>
          <w:tcPr>
            <w:tcW w:w="1278" w:type="dxa"/>
            <w:shd w:val="clear" w:color="auto" w:fill="auto"/>
          </w:tcPr>
          <w:p w14:paraId="7189B99E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345FEF5E" w14:textId="77777777" w:rsidTr="00CE614F">
        <w:tc>
          <w:tcPr>
            <w:tcW w:w="7578" w:type="dxa"/>
            <w:shd w:val="clear" w:color="auto" w:fill="auto"/>
          </w:tcPr>
          <w:p w14:paraId="3E4174B7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Email (and all other forms of) correspondence including text messages/WhatsApp messages etc</w:t>
            </w:r>
          </w:p>
        </w:tc>
        <w:tc>
          <w:tcPr>
            <w:tcW w:w="1278" w:type="dxa"/>
            <w:shd w:val="clear" w:color="auto" w:fill="auto"/>
          </w:tcPr>
          <w:p w14:paraId="7027727C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704B36C0" w14:textId="77777777" w:rsidTr="00CE614F">
        <w:tc>
          <w:tcPr>
            <w:tcW w:w="7578" w:type="dxa"/>
            <w:shd w:val="clear" w:color="auto" w:fill="auto"/>
          </w:tcPr>
          <w:p w14:paraId="5F6EA76A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Building plans</w:t>
            </w:r>
          </w:p>
        </w:tc>
        <w:tc>
          <w:tcPr>
            <w:tcW w:w="1278" w:type="dxa"/>
            <w:shd w:val="clear" w:color="auto" w:fill="auto"/>
          </w:tcPr>
          <w:p w14:paraId="3319652D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2D0" w:rsidRPr="00D13B3B" w14:paraId="400E17A8" w14:textId="77777777" w:rsidTr="00CE614F">
        <w:tc>
          <w:tcPr>
            <w:tcW w:w="7578" w:type="dxa"/>
            <w:shd w:val="clear" w:color="auto" w:fill="auto"/>
          </w:tcPr>
          <w:p w14:paraId="108067ED" w14:textId="77777777" w:rsidR="001C62D0" w:rsidRPr="00D13B3B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B3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78" w:type="dxa"/>
            <w:shd w:val="clear" w:color="auto" w:fill="auto"/>
          </w:tcPr>
          <w:p w14:paraId="291FB276" w14:textId="77777777" w:rsidR="001C62D0" w:rsidRPr="00D13B3B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11E13" w14:textId="15061F0C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14:paraId="430BA33B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</w:r>
      <w:r w:rsidRPr="00D13B3B">
        <w:rPr>
          <w:rFonts w:ascii="Arial" w:hAnsi="Arial" w:cs="Arial"/>
          <w:sz w:val="20"/>
          <w:szCs w:val="20"/>
        </w:rPr>
        <w:tab/>
        <w:t>8.</w:t>
      </w:r>
    </w:p>
    <w:p w14:paraId="3081F097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The outcome I hope to achieve is __________________________________________________</w:t>
      </w:r>
    </w:p>
    <w:p w14:paraId="03F7A8C0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</w:t>
      </w:r>
    </w:p>
    <w:p w14:paraId="4F1183B3" w14:textId="26E1B9FF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3CA92CAD" w14:textId="27D51818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948D8A3" w14:textId="77777777" w:rsidR="008E5650" w:rsidRDefault="008E5650" w:rsidP="001C24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</w:p>
    <w:p w14:paraId="3582A87E" w14:textId="0A416192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9. </w:t>
      </w:r>
    </w:p>
    <w:p w14:paraId="57FCF853" w14:textId="64577571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The following are my witnesses </w:t>
      </w:r>
      <w:proofErr w:type="gramStart"/>
      <w:r w:rsidRPr="00D13B3B">
        <w:rPr>
          <w:rFonts w:ascii="Arial" w:hAnsi="Arial" w:cs="Arial"/>
          <w:sz w:val="20"/>
          <w:szCs w:val="20"/>
        </w:rPr>
        <w:t>( if</w:t>
      </w:r>
      <w:proofErr w:type="gramEnd"/>
      <w:r w:rsidRPr="00D13B3B">
        <w:rPr>
          <w:rFonts w:ascii="Arial" w:hAnsi="Arial" w:cs="Arial"/>
          <w:sz w:val="20"/>
          <w:szCs w:val="20"/>
        </w:rPr>
        <w:t xml:space="preserve"> applicable):</w:t>
      </w:r>
    </w:p>
    <w:p w14:paraId="1ECF6058" w14:textId="77777777" w:rsidR="001C62D0" w:rsidRPr="00D13B3B" w:rsidRDefault="001C62D0" w:rsidP="001C62D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14AFE1CB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Relationship: ____________________________________________________________</w:t>
      </w:r>
    </w:p>
    <w:p w14:paraId="3A75E9B6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Contact number</w:t>
      </w:r>
      <w:proofErr w:type="gramStart"/>
      <w:r w:rsidRPr="00D13B3B">
        <w:rPr>
          <w:rFonts w:ascii="Arial" w:hAnsi="Arial" w:cs="Arial"/>
          <w:sz w:val="20"/>
          <w:szCs w:val="20"/>
        </w:rPr>
        <w:t>:_</w:t>
      </w:r>
      <w:proofErr w:type="gramEnd"/>
      <w:r w:rsidRPr="00D13B3B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893B119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Email address</w:t>
      </w:r>
      <w:proofErr w:type="gramStart"/>
      <w:r w:rsidRPr="00D13B3B">
        <w:rPr>
          <w:rFonts w:ascii="Arial" w:hAnsi="Arial" w:cs="Arial"/>
          <w:sz w:val="20"/>
          <w:szCs w:val="20"/>
        </w:rPr>
        <w:t>:_</w:t>
      </w:r>
      <w:proofErr w:type="gramEnd"/>
      <w:r w:rsidRPr="00D13B3B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34FDFEF3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Allegation to suppor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A7537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</w:p>
    <w:p w14:paraId="6ADF76A6" w14:textId="77777777" w:rsidR="001C62D0" w:rsidRPr="00D13B3B" w:rsidRDefault="001C62D0" w:rsidP="001C62D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19D7BCF0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Relationship: ____________________________________________________________</w:t>
      </w:r>
    </w:p>
    <w:p w14:paraId="0477F5C5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Contact number: _________________________________________________________</w:t>
      </w:r>
    </w:p>
    <w:p w14:paraId="091C2AFC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Email address</w:t>
      </w:r>
      <w:proofErr w:type="gramStart"/>
      <w:r w:rsidRPr="00D13B3B">
        <w:rPr>
          <w:rFonts w:ascii="Arial" w:hAnsi="Arial" w:cs="Arial"/>
          <w:sz w:val="20"/>
          <w:szCs w:val="20"/>
        </w:rPr>
        <w:t>:_</w:t>
      </w:r>
      <w:proofErr w:type="gramEnd"/>
      <w:r w:rsidRPr="00D13B3B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8A9C3AA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Allegation to suppor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41A7D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</w:p>
    <w:p w14:paraId="5538FD0F" w14:textId="77777777" w:rsidR="001C62D0" w:rsidRPr="00D13B3B" w:rsidRDefault="001C62D0" w:rsidP="001C62D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 xml:space="preserve"> Name:_________________________________________________________________</w:t>
      </w:r>
    </w:p>
    <w:p w14:paraId="06510584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Relationship: ____________________________________________________________</w:t>
      </w:r>
    </w:p>
    <w:p w14:paraId="6D4D3CFE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Contact number: _________________________________________________________</w:t>
      </w:r>
    </w:p>
    <w:p w14:paraId="4729C446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Email address</w:t>
      </w:r>
      <w:proofErr w:type="gramStart"/>
      <w:r w:rsidRPr="00D13B3B">
        <w:rPr>
          <w:rFonts w:ascii="Arial" w:hAnsi="Arial" w:cs="Arial"/>
          <w:sz w:val="20"/>
          <w:szCs w:val="20"/>
        </w:rPr>
        <w:t>:_</w:t>
      </w:r>
      <w:proofErr w:type="gramEnd"/>
      <w:r w:rsidRPr="00D13B3B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85B8FC4" w14:textId="77777777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lastRenderedPageBreak/>
        <w:t>Allegation to suppor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7E112" w14:textId="2C1243C3" w:rsidR="001C62D0" w:rsidRPr="00D13B3B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</w:p>
    <w:p w14:paraId="4BDC8041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know and understand the contents of this declaration</w:t>
      </w:r>
    </w:p>
    <w:p w14:paraId="65311C9F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have no objection to taking the prescribed oath.</w:t>
      </w:r>
    </w:p>
    <w:p w14:paraId="2823E5E4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 consider the prescribed oath as binding on my conscience.</w:t>
      </w:r>
    </w:p>
    <w:p w14:paraId="04372569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52A2EEDB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FB22CDC" w14:textId="6895A99F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 xml:space="preserve">                 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>_________________________</w:t>
      </w:r>
    </w:p>
    <w:p w14:paraId="60400ADF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                                                                   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ab/>
        <w:t xml:space="preserve">DEPONENT </w:t>
      </w:r>
    </w:p>
    <w:p w14:paraId="6C168B9F" w14:textId="77777777" w:rsidR="00D13B3B" w:rsidRPr="00D13B3B" w:rsidRDefault="00D13B3B" w:rsidP="00D13B3B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 xml:space="preserve">It is hereby certified that the aforesaid declaration was signed and sworn in my presence </w:t>
      </w:r>
    </w:p>
    <w:p w14:paraId="37F7476D" w14:textId="77777777" w:rsidR="00D13B3B" w:rsidRPr="00D13B3B" w:rsidRDefault="00D13B3B" w:rsidP="00D13B3B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D13B3B">
        <w:rPr>
          <w:rFonts w:ascii="Arial" w:hAnsi="Arial" w:cs="Arial"/>
          <w:sz w:val="20"/>
          <w:szCs w:val="20"/>
          <w:lang w:val="en-US"/>
        </w:rPr>
        <w:t>on</w:t>
      </w:r>
      <w:proofErr w:type="gramEnd"/>
      <w:r w:rsidRPr="00D13B3B">
        <w:rPr>
          <w:rFonts w:ascii="Arial" w:hAnsi="Arial" w:cs="Arial"/>
          <w:sz w:val="20"/>
          <w:szCs w:val="20"/>
          <w:lang w:val="en-US"/>
        </w:rPr>
        <w:t xml:space="preserve"> this the ___ day of _______________ 20__, at  ________________, the deponent having confirmed and acknowledged:-</w:t>
      </w:r>
    </w:p>
    <w:p w14:paraId="247BF365" w14:textId="77777777" w:rsidR="00D13B3B" w:rsidRPr="00D13B3B" w:rsidRDefault="00D13B3B" w:rsidP="00D13B3B">
      <w:p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2353884" w14:textId="77777777" w:rsidR="00D13B3B" w:rsidRPr="00D13B3B" w:rsidRDefault="00D13B3B" w:rsidP="00D13B3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That he/she knows and understands the contents of this declaration;</w:t>
      </w:r>
    </w:p>
    <w:p w14:paraId="0EC5FD18" w14:textId="77777777" w:rsidR="00D13B3B" w:rsidRPr="00D13B3B" w:rsidRDefault="00D13B3B" w:rsidP="00D13B3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That he/she has no objection to taking the prescribed oath;</w:t>
      </w:r>
    </w:p>
    <w:p w14:paraId="5C8B2CBA" w14:textId="77777777" w:rsidR="00D13B3B" w:rsidRPr="00D13B3B" w:rsidRDefault="00D13B3B" w:rsidP="00D13B3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That he/she considers the prescribed oath as binding on his/her conscience.</w:t>
      </w:r>
    </w:p>
    <w:p w14:paraId="623FBF73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2A07D7D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B3B">
        <w:rPr>
          <w:rFonts w:ascii="Arial" w:hAnsi="Arial" w:cs="Arial"/>
          <w:sz w:val="20"/>
          <w:szCs w:val="20"/>
        </w:rPr>
        <w:t>________________________________</w:t>
      </w:r>
    </w:p>
    <w:p w14:paraId="21FAEEAB" w14:textId="77777777" w:rsidR="00D13B3B" w:rsidRPr="00D13B3B" w:rsidRDefault="00D13B3B" w:rsidP="00D13B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b/>
          <w:sz w:val="20"/>
          <w:szCs w:val="20"/>
        </w:rPr>
        <w:t>COMMISSIONER OF OATHS</w:t>
      </w:r>
    </w:p>
    <w:p w14:paraId="32A2C9D3" w14:textId="77777777" w:rsidR="00D13B3B" w:rsidRPr="00D13B3B" w:rsidRDefault="00D13B3B" w:rsidP="00D13B3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Full names:</w:t>
      </w:r>
      <w:r w:rsidRPr="00D13B3B">
        <w:rPr>
          <w:rFonts w:ascii="Arial" w:hAnsi="Arial" w:cs="Arial"/>
          <w:sz w:val="20"/>
          <w:szCs w:val="20"/>
          <w:lang w:val="en-US"/>
        </w:rPr>
        <w:tab/>
        <w:t xml:space="preserve">  _______________________________________________________________</w:t>
      </w:r>
    </w:p>
    <w:p w14:paraId="2A2563DE" w14:textId="77777777" w:rsidR="00D13B3B" w:rsidRPr="00D13B3B" w:rsidRDefault="00D13B3B" w:rsidP="00D13B3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Address:</w:t>
      </w:r>
      <w:r w:rsidRPr="00D13B3B">
        <w:rPr>
          <w:rFonts w:ascii="Arial" w:hAnsi="Arial" w:cs="Arial"/>
          <w:sz w:val="20"/>
          <w:szCs w:val="20"/>
          <w:lang w:val="en-US"/>
        </w:rPr>
        <w:tab/>
        <w:t xml:space="preserve">  _______________________________________________________________</w:t>
      </w:r>
    </w:p>
    <w:p w14:paraId="777508AC" w14:textId="77777777" w:rsidR="00D13B3B" w:rsidRPr="00D13B3B" w:rsidRDefault="00D13B3B" w:rsidP="00D13B3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D13B3B">
        <w:rPr>
          <w:rFonts w:ascii="Arial" w:hAnsi="Arial" w:cs="Arial"/>
          <w:sz w:val="20"/>
          <w:szCs w:val="20"/>
          <w:lang w:val="en-US"/>
        </w:rPr>
        <w:t>Rank/office held: _______________________________________________________________</w:t>
      </w:r>
    </w:p>
    <w:p w14:paraId="0F1AA9FF" w14:textId="384A088E" w:rsidR="00D13B3B" w:rsidRPr="00F279D2" w:rsidRDefault="00D13B3B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13B3B">
        <w:rPr>
          <w:rFonts w:ascii="Arial" w:hAnsi="Arial" w:cs="Arial"/>
          <w:sz w:val="20"/>
          <w:szCs w:val="20"/>
          <w:lang w:val="en-US"/>
        </w:rPr>
        <w:t>Area for which appointed: ___________________________________________________</w:t>
      </w:r>
      <w:r w:rsidRPr="00D13B3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</w:p>
    <w:sectPr w:rsidR="00D13B3B" w:rsidRPr="00F279D2" w:rsidSect="00C94FA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7D34" w14:textId="77777777" w:rsidR="00F85002" w:rsidRDefault="00F85002" w:rsidP="00F032E8">
      <w:r>
        <w:separator/>
      </w:r>
    </w:p>
  </w:endnote>
  <w:endnote w:type="continuationSeparator" w:id="0">
    <w:p w14:paraId="130EB921" w14:textId="77777777" w:rsidR="00F85002" w:rsidRDefault="00F85002" w:rsidP="00F0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C34E0" w14:textId="77777777" w:rsidR="00F85002" w:rsidRDefault="00F85002" w:rsidP="00F032E8">
      <w:r>
        <w:separator/>
      </w:r>
    </w:p>
  </w:footnote>
  <w:footnote w:type="continuationSeparator" w:id="0">
    <w:p w14:paraId="028418A4" w14:textId="77777777" w:rsidR="00F85002" w:rsidRDefault="00F85002" w:rsidP="00F0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C1F1" w14:textId="53FD8EBD" w:rsidR="00F032E8" w:rsidRDefault="00F032E8">
    <w:pPr>
      <w:pStyle w:val="Header"/>
    </w:pPr>
    <w:r>
      <w:t xml:space="preserve">            </w:t>
    </w:r>
    <w:r w:rsidR="00B40CF1">
      <w:t xml:space="preserve">        </w:t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884"/>
    <w:multiLevelType w:val="hybridMultilevel"/>
    <w:tmpl w:val="E08E2D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BEA"/>
    <w:multiLevelType w:val="hybridMultilevel"/>
    <w:tmpl w:val="99B2B2A0"/>
    <w:lvl w:ilvl="0" w:tplc="D64CE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36A89"/>
    <w:multiLevelType w:val="hybridMultilevel"/>
    <w:tmpl w:val="399A3A86"/>
    <w:lvl w:ilvl="0" w:tplc="B67E934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8C1799"/>
    <w:multiLevelType w:val="multilevel"/>
    <w:tmpl w:val="058C1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2C3F2F2C"/>
    <w:multiLevelType w:val="hybridMultilevel"/>
    <w:tmpl w:val="4B72E7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71D6"/>
    <w:multiLevelType w:val="hybridMultilevel"/>
    <w:tmpl w:val="2AF2DC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2C2A"/>
    <w:multiLevelType w:val="hybridMultilevel"/>
    <w:tmpl w:val="B97AFCF4"/>
    <w:lvl w:ilvl="0" w:tplc="9EF0D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927"/>
    <w:multiLevelType w:val="hybridMultilevel"/>
    <w:tmpl w:val="9F9A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7AA"/>
    <w:multiLevelType w:val="hybridMultilevel"/>
    <w:tmpl w:val="2418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11A4"/>
    <w:multiLevelType w:val="hybridMultilevel"/>
    <w:tmpl w:val="7BA2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475E"/>
    <w:multiLevelType w:val="hybridMultilevel"/>
    <w:tmpl w:val="B1C6753A"/>
    <w:lvl w:ilvl="0" w:tplc="B56EB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0F"/>
    <w:rsid w:val="000267EB"/>
    <w:rsid w:val="00070F89"/>
    <w:rsid w:val="00072B52"/>
    <w:rsid w:val="000833E8"/>
    <w:rsid w:val="00084957"/>
    <w:rsid w:val="000A3BDD"/>
    <w:rsid w:val="000A5D20"/>
    <w:rsid w:val="000B6074"/>
    <w:rsid w:val="000C154F"/>
    <w:rsid w:val="000D0292"/>
    <w:rsid w:val="000D567F"/>
    <w:rsid w:val="000F6A3B"/>
    <w:rsid w:val="000F6CE3"/>
    <w:rsid w:val="000F7800"/>
    <w:rsid w:val="001021F9"/>
    <w:rsid w:val="00106804"/>
    <w:rsid w:val="0010719B"/>
    <w:rsid w:val="00166629"/>
    <w:rsid w:val="00171169"/>
    <w:rsid w:val="00186307"/>
    <w:rsid w:val="00186A3F"/>
    <w:rsid w:val="001C23C7"/>
    <w:rsid w:val="001C244F"/>
    <w:rsid w:val="001C62D0"/>
    <w:rsid w:val="001E3E75"/>
    <w:rsid w:val="001E7FA8"/>
    <w:rsid w:val="00201046"/>
    <w:rsid w:val="0021693E"/>
    <w:rsid w:val="002341FB"/>
    <w:rsid w:val="00234C2F"/>
    <w:rsid w:val="00236A71"/>
    <w:rsid w:val="0024525C"/>
    <w:rsid w:val="002617F7"/>
    <w:rsid w:val="00264A38"/>
    <w:rsid w:val="002653DA"/>
    <w:rsid w:val="003057D9"/>
    <w:rsid w:val="00321541"/>
    <w:rsid w:val="003449D2"/>
    <w:rsid w:val="00345809"/>
    <w:rsid w:val="003522E6"/>
    <w:rsid w:val="003915F6"/>
    <w:rsid w:val="00396490"/>
    <w:rsid w:val="00396C29"/>
    <w:rsid w:val="003A4A22"/>
    <w:rsid w:val="003B0B54"/>
    <w:rsid w:val="003B4C4A"/>
    <w:rsid w:val="003E4FA6"/>
    <w:rsid w:val="003F11C6"/>
    <w:rsid w:val="0040339C"/>
    <w:rsid w:val="004240E8"/>
    <w:rsid w:val="00443550"/>
    <w:rsid w:val="00476114"/>
    <w:rsid w:val="00480528"/>
    <w:rsid w:val="0049253D"/>
    <w:rsid w:val="004A742C"/>
    <w:rsid w:val="004B32CF"/>
    <w:rsid w:val="004C15EF"/>
    <w:rsid w:val="004F3993"/>
    <w:rsid w:val="005020DF"/>
    <w:rsid w:val="00507BB1"/>
    <w:rsid w:val="00520DED"/>
    <w:rsid w:val="00545971"/>
    <w:rsid w:val="005779C0"/>
    <w:rsid w:val="005A7CFC"/>
    <w:rsid w:val="005B1F0A"/>
    <w:rsid w:val="005B7782"/>
    <w:rsid w:val="005C6ED9"/>
    <w:rsid w:val="006125B2"/>
    <w:rsid w:val="0061260C"/>
    <w:rsid w:val="006261B5"/>
    <w:rsid w:val="0064142E"/>
    <w:rsid w:val="00646E4E"/>
    <w:rsid w:val="0065790D"/>
    <w:rsid w:val="00667AC5"/>
    <w:rsid w:val="00682F01"/>
    <w:rsid w:val="00691989"/>
    <w:rsid w:val="007026C7"/>
    <w:rsid w:val="0071257E"/>
    <w:rsid w:val="00743E82"/>
    <w:rsid w:val="00745384"/>
    <w:rsid w:val="00753D67"/>
    <w:rsid w:val="0076793E"/>
    <w:rsid w:val="00777586"/>
    <w:rsid w:val="007804A2"/>
    <w:rsid w:val="007C3065"/>
    <w:rsid w:val="007C390D"/>
    <w:rsid w:val="007C62EC"/>
    <w:rsid w:val="007D16DF"/>
    <w:rsid w:val="007D3C0F"/>
    <w:rsid w:val="00853F46"/>
    <w:rsid w:val="00866872"/>
    <w:rsid w:val="00867F4F"/>
    <w:rsid w:val="00887AB8"/>
    <w:rsid w:val="008E5650"/>
    <w:rsid w:val="008F145D"/>
    <w:rsid w:val="00912A76"/>
    <w:rsid w:val="00915F3A"/>
    <w:rsid w:val="00936FD3"/>
    <w:rsid w:val="009600F9"/>
    <w:rsid w:val="009709B2"/>
    <w:rsid w:val="00992857"/>
    <w:rsid w:val="0099729A"/>
    <w:rsid w:val="009D02BD"/>
    <w:rsid w:val="009D778A"/>
    <w:rsid w:val="00A01BE0"/>
    <w:rsid w:val="00A150DB"/>
    <w:rsid w:val="00A33B10"/>
    <w:rsid w:val="00A5659F"/>
    <w:rsid w:val="00A7427E"/>
    <w:rsid w:val="00A76621"/>
    <w:rsid w:val="00A777DD"/>
    <w:rsid w:val="00A86256"/>
    <w:rsid w:val="00AD33D5"/>
    <w:rsid w:val="00AE0737"/>
    <w:rsid w:val="00B01EEA"/>
    <w:rsid w:val="00B11141"/>
    <w:rsid w:val="00B24C93"/>
    <w:rsid w:val="00B35939"/>
    <w:rsid w:val="00B40CF1"/>
    <w:rsid w:val="00B55497"/>
    <w:rsid w:val="00B9289B"/>
    <w:rsid w:val="00BA2723"/>
    <w:rsid w:val="00BC0907"/>
    <w:rsid w:val="00BC24C2"/>
    <w:rsid w:val="00BC55B0"/>
    <w:rsid w:val="00BC61C6"/>
    <w:rsid w:val="00BD7AEE"/>
    <w:rsid w:val="00BE29B4"/>
    <w:rsid w:val="00BF019E"/>
    <w:rsid w:val="00BF3CAF"/>
    <w:rsid w:val="00C44E9F"/>
    <w:rsid w:val="00C814D5"/>
    <w:rsid w:val="00C816D9"/>
    <w:rsid w:val="00C94FAB"/>
    <w:rsid w:val="00CA4379"/>
    <w:rsid w:val="00CA5773"/>
    <w:rsid w:val="00CA580E"/>
    <w:rsid w:val="00CB01DA"/>
    <w:rsid w:val="00CB5B14"/>
    <w:rsid w:val="00CD3E52"/>
    <w:rsid w:val="00CF19E9"/>
    <w:rsid w:val="00D10D13"/>
    <w:rsid w:val="00D13B3B"/>
    <w:rsid w:val="00D471DB"/>
    <w:rsid w:val="00D70244"/>
    <w:rsid w:val="00D75F0E"/>
    <w:rsid w:val="00DA0E24"/>
    <w:rsid w:val="00DB41C6"/>
    <w:rsid w:val="00DC37F3"/>
    <w:rsid w:val="00DD78B5"/>
    <w:rsid w:val="00DF06E1"/>
    <w:rsid w:val="00E03A5D"/>
    <w:rsid w:val="00E1498A"/>
    <w:rsid w:val="00E44A0C"/>
    <w:rsid w:val="00E47737"/>
    <w:rsid w:val="00E504A9"/>
    <w:rsid w:val="00E55CA7"/>
    <w:rsid w:val="00E56026"/>
    <w:rsid w:val="00E60196"/>
    <w:rsid w:val="00E70BC9"/>
    <w:rsid w:val="00E80DAB"/>
    <w:rsid w:val="00E87061"/>
    <w:rsid w:val="00E8794A"/>
    <w:rsid w:val="00E9760A"/>
    <w:rsid w:val="00EA02B9"/>
    <w:rsid w:val="00EC67DD"/>
    <w:rsid w:val="00ED2279"/>
    <w:rsid w:val="00EF4757"/>
    <w:rsid w:val="00F032E8"/>
    <w:rsid w:val="00F279D2"/>
    <w:rsid w:val="00F304B7"/>
    <w:rsid w:val="00F34C02"/>
    <w:rsid w:val="00F521A8"/>
    <w:rsid w:val="00F62315"/>
    <w:rsid w:val="00F631F4"/>
    <w:rsid w:val="00F65C5A"/>
    <w:rsid w:val="00F73683"/>
    <w:rsid w:val="00F7552D"/>
    <w:rsid w:val="00F84D11"/>
    <w:rsid w:val="00F85002"/>
    <w:rsid w:val="00FA2D1E"/>
    <w:rsid w:val="00FC2912"/>
    <w:rsid w:val="00FD6CAD"/>
    <w:rsid w:val="00FD736A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87F8E"/>
  <w15:chartTrackingRefBased/>
  <w15:docId w15:val="{F74904A0-3981-4CB0-9A78-C23AF4F7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0F"/>
    <w:pPr>
      <w:spacing w:line="240" w:lineRule="auto"/>
      <w:jc w:val="left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C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03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E8"/>
    <w:rPr>
      <w:rFonts w:ascii="Calibri" w:hAnsi="Calibri" w:cs="Times New Roman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03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E8"/>
    <w:rPr>
      <w:rFonts w:ascii="Calibri" w:hAnsi="Calibri" w:cs="Times New Roman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A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B"/>
    <w:rPr>
      <w:rFonts w:ascii="Segoe UI" w:hAnsi="Segoe UI" w:cs="Segoe UI"/>
      <w:sz w:val="18"/>
      <w:szCs w:val="18"/>
      <w:lang w:eastAsia="en-ZA"/>
    </w:rPr>
  </w:style>
  <w:style w:type="paragraph" w:customStyle="1" w:styleId="BasicParagraph">
    <w:name w:val="[Basic Paragraph]"/>
    <w:basedOn w:val="Normal"/>
    <w:uiPriority w:val="99"/>
    <w:rsid w:val="00A150D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84D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rFonts w:ascii="Univers" w:eastAsia="Times New Roman" w:hAnsi="Univers"/>
      <w:b/>
      <w:sz w:val="36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84D11"/>
    <w:rPr>
      <w:rFonts w:ascii="Univers" w:eastAsia="Times New Roman" w:hAnsi="Univers" w:cs="Times New Roman"/>
      <w:b/>
      <w:sz w:val="36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4D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D513-3078-42AB-A5B7-E354FC5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9427</Characters>
  <Application>Microsoft Office Word</Application>
  <DocSecurity>0</DocSecurity>
  <Lines>22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elele</dc:creator>
  <cp:keywords/>
  <dc:description/>
  <cp:lastModifiedBy>Tsholofelo Khumalo</cp:lastModifiedBy>
  <cp:revision>2</cp:revision>
  <cp:lastPrinted>2022-07-26T15:54:00Z</cp:lastPrinted>
  <dcterms:created xsi:type="dcterms:W3CDTF">2023-10-26T14:23:00Z</dcterms:created>
  <dcterms:modified xsi:type="dcterms:W3CDTF">2023-10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ad337bb699632b020b5d5b0e5ecb253b6deaf4eae0bb615ed95d26139f750</vt:lpwstr>
  </property>
</Properties>
</file>